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06" w:rsidRDefault="00616742">
      <w:r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52717F2D" wp14:editId="6728CA78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06" w:rsidRDefault="00892106"/>
    <w:p w:rsidR="00892106" w:rsidRDefault="0086005D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8CCE50" wp14:editId="79D39811">
                <wp:simplePos x="0" y="0"/>
                <wp:positionH relativeFrom="margin">
                  <wp:posOffset>243840</wp:posOffset>
                </wp:positionH>
                <wp:positionV relativeFrom="paragraph">
                  <wp:posOffset>300990</wp:posOffset>
                </wp:positionV>
                <wp:extent cx="1322832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8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1E" w:rsidRPr="0086005D" w:rsidRDefault="00C84102" w:rsidP="008600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 w:rsidRPr="0086005D"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aginjibagw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CC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23.7pt;width:1041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/UDAIAAPY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" filled="f" stroked="f">
                <v:textbox style="mso-fit-shape-to-text:t">
                  <w:txbxContent>
                    <w:p w:rsidR="007E3E1E" w:rsidRPr="0086005D" w:rsidRDefault="00C84102" w:rsidP="0086005D">
                      <w:pPr>
                        <w:jc w:val="center"/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 w:rsidRPr="0086005D"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aginjibagwes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2106" w:rsidRDefault="00892106"/>
    <w:p w:rsidR="00892106" w:rsidRDefault="0086005D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3B25E2" wp14:editId="6E293680">
                <wp:simplePos x="0" y="0"/>
                <wp:positionH relativeFrom="margin">
                  <wp:posOffset>11140440</wp:posOffset>
                </wp:positionH>
                <wp:positionV relativeFrom="paragraph">
                  <wp:posOffset>7620</wp:posOffset>
                </wp:positionV>
                <wp:extent cx="2087880" cy="1404620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517" w:rsidRPr="000B6517" w:rsidRDefault="0086005D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goldf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B25E2" id="_x0000_s1027" type="#_x0000_t202" style="position:absolute;margin-left:877.2pt;margin-top:.6pt;width:164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" filled="f" stroked="f">
                <v:textbox style="mso-fit-shape-to-text:t">
                  <w:txbxContent>
                    <w:p w:rsidR="000B6517" w:rsidRPr="000B6517" w:rsidRDefault="0086005D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goldfi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2106" w:rsidRDefault="00892106"/>
    <w:p w:rsidR="00892106" w:rsidRDefault="00892106"/>
    <w:p w:rsidR="00892106" w:rsidRDefault="00892106">
      <w:bookmarkStart w:id="0" w:name="_GoBack"/>
      <w:bookmarkEnd w:id="0"/>
    </w:p>
    <w:p w:rsidR="00892106" w:rsidRDefault="00892106"/>
    <w:p w:rsidR="00892106" w:rsidRDefault="0086005D">
      <w:r>
        <w:rPr>
          <w:noProof/>
          <w:lang w:val="en-CA"/>
        </w:rPr>
        <w:drawing>
          <wp:anchor distT="0" distB="0" distL="114300" distR="114300" simplePos="0" relativeHeight="251697152" behindDoc="0" locked="0" layoutInCell="1" allowOverlap="1" wp14:anchorId="20D26EF2" wp14:editId="43F70A63">
            <wp:simplePos x="0" y="0"/>
            <wp:positionH relativeFrom="column">
              <wp:posOffset>8244840</wp:posOffset>
            </wp:positionH>
            <wp:positionV relativeFrom="paragraph">
              <wp:posOffset>135890</wp:posOffset>
            </wp:positionV>
            <wp:extent cx="3749040" cy="37490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njibagwesi_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06" w:rsidRDefault="00892106"/>
    <w:p w:rsidR="00892106" w:rsidRDefault="00892106"/>
    <w:p w:rsidR="002A5507" w:rsidRDefault="0086005D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A84E1B" wp14:editId="6FC93174">
                <wp:simplePos x="0" y="0"/>
                <wp:positionH relativeFrom="column">
                  <wp:posOffset>1798320</wp:posOffset>
                </wp:positionH>
                <wp:positionV relativeFrom="paragraph">
                  <wp:posOffset>6350</wp:posOffset>
                </wp:positionV>
                <wp:extent cx="5501640" cy="140462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1E" w:rsidRPr="007E3E1E" w:rsidRDefault="0086005D" w:rsidP="007E3E1E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84E1B" id="_x0000_s1028" type="#_x0000_t202" style="position:absolute;margin-left:141.6pt;margin-top:.5pt;width:433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1NDQIAAPo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" filled="f" stroked="f">
                <v:textbox style="mso-fit-shape-to-text:t">
                  <w:txbxContent>
                    <w:p w:rsidR="007E3E1E" w:rsidRPr="007E3E1E" w:rsidRDefault="0086005D" w:rsidP="007E3E1E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b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507" w:rsidRDefault="002A5507">
      <w:r>
        <w:br w:type="page"/>
      </w:r>
    </w:p>
    <w:p w:rsidR="00F52B93" w:rsidRDefault="00F52B93" w:rsidP="00F52B93">
      <w:r>
        <w:rPr>
          <w:noProof/>
          <w:lang w:val="en-CA"/>
        </w:rPr>
        <w:lastRenderedPageBreak/>
        <w:drawing>
          <wp:anchor distT="0" distB="0" distL="114300" distR="114300" simplePos="0" relativeHeight="251667456" behindDoc="1" locked="0" layoutInCell="1" allowOverlap="1" wp14:anchorId="7B1DBA5A" wp14:editId="3E8304E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611094" wp14:editId="7DC5C9BD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1001268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6005D" w:rsidP="008600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  <w:t>boozh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1094" id="_x0000_s1029" type="#_x0000_t202" style="position:absolute;margin-left:0;margin-top:11.85pt;width:788.4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" filled="f" stroked="f">
                <v:textbox style="mso-fit-shape-to-text:t">
                  <w:txbxContent>
                    <w:p w:rsidR="00F52B93" w:rsidRPr="007E3E1E" w:rsidRDefault="0086005D" w:rsidP="0086005D">
                      <w:pPr>
                        <w:jc w:val="center"/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  <w:t>boozho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86005D" w:rsidP="00F52B93">
      <w:r>
        <w:rPr>
          <w:noProof/>
          <w:lang w:val="en-CA"/>
        </w:rPr>
        <w:drawing>
          <wp:anchor distT="0" distB="0" distL="114300" distR="114300" simplePos="0" relativeHeight="251670528" behindDoc="0" locked="0" layoutInCell="1" allowOverlap="1" wp14:anchorId="0894468B" wp14:editId="3B62E4BD">
            <wp:simplePos x="0" y="0"/>
            <wp:positionH relativeFrom="column">
              <wp:posOffset>8717280</wp:posOffset>
            </wp:positionH>
            <wp:positionV relativeFrom="paragraph">
              <wp:posOffset>2875439</wp:posOffset>
            </wp:positionV>
            <wp:extent cx="2880360" cy="2930366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27570"/>
                    <a:stretch/>
                  </pic:blipFill>
                  <pic:spPr bwMode="auto">
                    <a:xfrm flipH="1">
                      <a:off x="0" y="0"/>
                      <a:ext cx="2884545" cy="293462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DBB0FA" wp14:editId="502142FB">
                <wp:simplePos x="0" y="0"/>
                <wp:positionH relativeFrom="column">
                  <wp:posOffset>1127760</wp:posOffset>
                </wp:positionH>
                <wp:positionV relativeFrom="paragraph">
                  <wp:posOffset>2581910</wp:posOffset>
                </wp:positionV>
                <wp:extent cx="3901440" cy="1404620"/>
                <wp:effectExtent l="0" t="0" r="0" b="25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6005D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b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BB0FA" id="Text Box 8" o:spid="_x0000_s1030" type="#_x0000_t202" style="position:absolute;margin-left:88.8pt;margin-top:203.3pt;width:307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" filled="f" stroked="f">
                <v:textbox style="mso-fit-shape-to-text:t">
                  <w:txbxContent>
                    <w:p w:rsidR="00F52B93" w:rsidRPr="007E3E1E" w:rsidRDefault="0086005D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b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E1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13810F" wp14:editId="324AE92D">
                <wp:simplePos x="0" y="0"/>
                <wp:positionH relativeFrom="margin">
                  <wp:posOffset>11155680</wp:posOffset>
                </wp:positionH>
                <wp:positionV relativeFrom="paragraph">
                  <wp:posOffset>1195070</wp:posOffset>
                </wp:positionV>
                <wp:extent cx="2087880" cy="1404620"/>
                <wp:effectExtent l="0" t="0" r="0" b="57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0B6517" w:rsidRDefault="0086005D" w:rsidP="00F52B93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h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3810F" id="_x0000_s1031" type="#_x0000_t202" style="position:absolute;margin-left:878.4pt;margin-top:94.1pt;width:164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" filled="f" stroked="f">
                <v:textbox style="mso-fit-shape-to-text:t">
                  <w:txbxContent>
                    <w:p w:rsidR="00F52B93" w:rsidRPr="000B6517" w:rsidRDefault="0086005D" w:rsidP="00F52B93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he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br w:type="page"/>
      </w:r>
    </w:p>
    <w:p w:rsidR="00F52B93" w:rsidRDefault="00F52B93" w:rsidP="00F52B93"/>
    <w:p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73600" behindDoc="1" locked="0" layoutInCell="1" allowOverlap="1" wp14:anchorId="7B1DBA5A" wp14:editId="3E8304E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/>
    <w:p w:rsidR="00F52B93" w:rsidRDefault="0086005D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0891E2" wp14:editId="60D13EB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164336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3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6005D" w:rsidP="008600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40"/>
                                <w:lang w:val="en-US"/>
                              </w:rPr>
                              <w:t>aniibiis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891E2" id="_x0000_s1032" type="#_x0000_t202" style="position:absolute;margin-left:0;margin-top:.75pt;width:916.8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" filled="f" stroked="f">
                <v:textbox style="mso-fit-shape-to-text:t">
                  <w:txbxContent>
                    <w:p w:rsidR="00F52B93" w:rsidRPr="007E3E1E" w:rsidRDefault="0086005D" w:rsidP="0086005D">
                      <w:pPr>
                        <w:jc w:val="center"/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40"/>
                          <w:lang w:val="en-US"/>
                        </w:rPr>
                        <w:t>aniibiish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43427C" w:rsidP="00F52B93">
      <w:r>
        <w:rPr>
          <w:noProof/>
          <w:lang w:val="en-CA"/>
        </w:rPr>
        <w:drawing>
          <wp:anchor distT="0" distB="0" distL="114300" distR="114300" simplePos="0" relativeHeight="251676672" behindDoc="0" locked="0" layoutInCell="1" allowOverlap="1" wp14:anchorId="4C1BB1F4" wp14:editId="5D86C38B">
            <wp:simplePos x="0" y="0"/>
            <wp:positionH relativeFrom="column">
              <wp:posOffset>7732058</wp:posOffset>
            </wp:positionH>
            <wp:positionV relativeFrom="paragraph">
              <wp:posOffset>1797385</wp:posOffset>
            </wp:positionV>
            <wp:extent cx="4666129" cy="466612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25" cy="4679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5D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108766" wp14:editId="49271AA3">
                <wp:simplePos x="0" y="0"/>
                <wp:positionH relativeFrom="column">
                  <wp:posOffset>2042160</wp:posOffset>
                </wp:positionH>
                <wp:positionV relativeFrom="paragraph">
                  <wp:posOffset>2498725</wp:posOffset>
                </wp:positionV>
                <wp:extent cx="4145280" cy="1404620"/>
                <wp:effectExtent l="0" t="0" r="0" b="25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6005D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b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3DD23" id="Text Box 13" o:spid="_x0000_s1033" type="#_x0000_t202" style="position:absolute;margin-left:160.8pt;margin-top:196.75pt;width:326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" filled="f" stroked="f">
                <v:textbox style="mso-fit-shape-to-text:t">
                  <w:txbxContent>
                    <w:p w:rsidR="00F52B93" w:rsidRPr="007E3E1E" w:rsidRDefault="0086005D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bi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35C890" wp14:editId="365C24FD">
                <wp:simplePos x="0" y="0"/>
                <wp:positionH relativeFrom="margin">
                  <wp:posOffset>11170920</wp:posOffset>
                </wp:positionH>
                <wp:positionV relativeFrom="paragraph">
                  <wp:posOffset>1195070</wp:posOffset>
                </wp:positionV>
                <wp:extent cx="2087880" cy="1404620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0B6517" w:rsidRDefault="0086005D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5C89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879.6pt;margin-top:94.1pt;width:164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" filled="f" stroked="f">
                <v:textbox style="mso-fit-shape-to-text:t">
                  <w:txbxContent>
                    <w:p w:rsidR="00F52B93" w:rsidRPr="000B6517" w:rsidRDefault="0086005D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lea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br w:type="page"/>
      </w:r>
    </w:p>
    <w:p w:rsidR="00F52B93" w:rsidRDefault="00F52B93" w:rsidP="00F52B93"/>
    <w:p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79744" behindDoc="1" locked="0" layoutInCell="1" allowOverlap="1" wp14:anchorId="7B1DBA5A" wp14:editId="3E8304E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86005D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4C750F" wp14:editId="22339AF7">
                <wp:simplePos x="0" y="0"/>
                <wp:positionH relativeFrom="margin">
                  <wp:posOffset>304800</wp:posOffset>
                </wp:positionH>
                <wp:positionV relativeFrom="paragraph">
                  <wp:posOffset>154940</wp:posOffset>
                </wp:positionV>
                <wp:extent cx="1293876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8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86005D" w:rsidRDefault="0086005D" w:rsidP="008600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8"/>
                                <w:szCs w:val="16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68"/>
                                <w:szCs w:val="168"/>
                                <w:lang w:val="en-US"/>
                              </w:rPr>
                              <w:t>g</w:t>
                            </w:r>
                            <w:r w:rsidRPr="0086005D">
                              <w:rPr>
                                <w:rFonts w:ascii="Century Gothic" w:hAnsi="Century Gothic"/>
                                <w:b/>
                                <w:sz w:val="168"/>
                                <w:szCs w:val="168"/>
                                <w:lang w:val="en-US"/>
                              </w:rPr>
                              <w:t>aa-bagaki-ozaawe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C750F" id="_x0000_s1035" type="#_x0000_t202" style="position:absolute;margin-left:24pt;margin-top:12.2pt;width:1018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" filled="f" stroked="f">
                <v:textbox style="mso-fit-shape-to-text:t">
                  <w:txbxContent>
                    <w:p w:rsidR="00F52B93" w:rsidRPr="0086005D" w:rsidRDefault="0086005D" w:rsidP="0086005D">
                      <w:pPr>
                        <w:jc w:val="center"/>
                        <w:rPr>
                          <w:rFonts w:ascii="Century Gothic" w:hAnsi="Century Gothic"/>
                          <w:b/>
                          <w:sz w:val="168"/>
                          <w:szCs w:val="16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68"/>
                          <w:szCs w:val="168"/>
                          <w:lang w:val="en-US"/>
                        </w:rPr>
                        <w:t>g</w:t>
                      </w:r>
                      <w:r w:rsidRPr="0086005D">
                        <w:rPr>
                          <w:rFonts w:ascii="Century Gothic" w:hAnsi="Century Gothic"/>
                          <w:b/>
                          <w:sz w:val="168"/>
                          <w:szCs w:val="168"/>
                          <w:lang w:val="en-US"/>
                        </w:rPr>
                        <w:t>aa-bagaki-ozaaweg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43427C" w:rsidP="00F52B93">
      <w:r>
        <w:rPr>
          <w:noProof/>
          <w:lang w:val="en-CA"/>
        </w:rPr>
        <w:drawing>
          <wp:anchor distT="0" distB="0" distL="114300" distR="114300" simplePos="0" relativeHeight="251682816" behindDoc="0" locked="0" layoutInCell="1" allowOverlap="1" wp14:anchorId="146C62EE" wp14:editId="1D1BF551">
            <wp:simplePos x="0" y="0"/>
            <wp:positionH relativeFrom="column">
              <wp:posOffset>7758952</wp:posOffset>
            </wp:positionH>
            <wp:positionV relativeFrom="paragraph">
              <wp:posOffset>1824279</wp:posOffset>
            </wp:positionV>
            <wp:extent cx="5042647" cy="504264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sBook_0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70" cy="505627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D3BFB9" wp14:editId="536EE962">
                <wp:simplePos x="0" y="0"/>
                <wp:positionH relativeFrom="margin">
                  <wp:posOffset>11170920</wp:posOffset>
                </wp:positionH>
                <wp:positionV relativeFrom="paragraph">
                  <wp:posOffset>920750</wp:posOffset>
                </wp:positionV>
                <wp:extent cx="2087880" cy="140462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1E6E15" w:rsidRDefault="0086005D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lang w:val="en-US"/>
                              </w:rPr>
                              <w:t xml:space="preserve">yellow 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lang w:val="en-US"/>
                              </w:rPr>
                              <w:br/>
                              <w:t>cl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3BFB9" id="_x0000_s1036" type="#_x0000_t202" style="position:absolute;margin-left:879.6pt;margin-top:72.5pt;width:164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" filled="f" stroked="f">
                <v:textbox style="mso-fit-shape-to-text:t">
                  <w:txbxContent>
                    <w:p w:rsidR="00F52B93" w:rsidRPr="001E6E15" w:rsidRDefault="0086005D" w:rsidP="001E6E15">
                      <w:pPr>
                        <w:jc w:val="right"/>
                        <w:rPr>
                          <w:rFonts w:ascii="Century Gothic" w:hAnsi="Century Gothic"/>
                          <w:sz w:val="4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lang w:val="en-US"/>
                        </w:rPr>
                        <w:t xml:space="preserve">yellow </w:t>
                      </w:r>
                      <w:r>
                        <w:rPr>
                          <w:rFonts w:ascii="Century Gothic" w:hAnsi="Century Gothic"/>
                          <w:sz w:val="40"/>
                          <w:lang w:val="en-US"/>
                        </w:rPr>
                        <w:br/>
                        <w:t>clo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9A5A17" wp14:editId="4F7EE10C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86005D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A5A17" id="Text Box 18" o:spid="_x0000_s1037" type="#_x0000_t202" style="position:absolute;margin-left:117.6pt;margin-top:208.75pt;width:326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" filled="f" stroked="f">
                <v:textbox style="mso-fit-shape-to-text:t">
                  <w:txbxContent>
                    <w:p w:rsidR="00F52B93" w:rsidRPr="007E3E1E" w:rsidRDefault="0086005D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b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2B93">
        <w:br w:type="page"/>
      </w:r>
    </w:p>
    <w:p w:rsidR="00F52B93" w:rsidRDefault="00F52B93" w:rsidP="00F52B93"/>
    <w:p w:rsidR="00F52B93" w:rsidRDefault="00F52B93" w:rsidP="00F52B93">
      <w:r>
        <w:rPr>
          <w:noProof/>
          <w:lang w:val="en-CA"/>
        </w:rPr>
        <w:drawing>
          <wp:anchor distT="0" distB="0" distL="114300" distR="114300" simplePos="0" relativeHeight="251685888" behindDoc="1" locked="0" layoutInCell="1" allowOverlap="1" wp14:anchorId="7B1DBA5A" wp14:editId="3E8304EF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3487400" cy="8595360"/>
            <wp:effectExtent l="0" t="0" r="3810" b="0"/>
            <wp:wrapNone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859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93" w:rsidRDefault="00F52B93" w:rsidP="00F52B93"/>
    <w:p w:rsidR="00F52B93" w:rsidRDefault="00F52B93" w:rsidP="00F52B93"/>
    <w:p w:rsidR="00F52B93" w:rsidRDefault="001E6E15" w:rsidP="00F52B93">
      <w:r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21C964" wp14:editId="5E37DBC4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2192000" cy="140462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1E6E15" w:rsidRDefault="006F2054" w:rsidP="006F20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bezh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1C964" id="_x0000_s1038" type="#_x0000_t202" style="position:absolute;margin-left:0;margin-top:3pt;width:960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" filled="f" stroked="f">
                <v:textbox style="mso-fit-shape-to-text:t">
                  <w:txbxContent>
                    <w:p w:rsidR="00F52B93" w:rsidRPr="001E6E15" w:rsidRDefault="006F2054" w:rsidP="006F2054">
                      <w:pPr>
                        <w:jc w:val="center"/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bezh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F52B93" w:rsidRDefault="00F52B93" w:rsidP="00F52B93"/>
    <w:p w:rsidR="00892106" w:rsidRDefault="006F2054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AC2FEF" wp14:editId="4CB7BEF0">
                <wp:simplePos x="0" y="0"/>
                <wp:positionH relativeFrom="column">
                  <wp:posOffset>8717280</wp:posOffset>
                </wp:positionH>
                <wp:positionV relativeFrom="paragraph">
                  <wp:posOffset>2734310</wp:posOffset>
                </wp:positionV>
                <wp:extent cx="3124200" cy="2743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054" w:rsidRPr="006F2054" w:rsidRDefault="006F2054" w:rsidP="006F2054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noProof/>
                                <w:color w:val="E36C0A" w:themeColor="accent6" w:themeShade="BF"/>
                                <w:sz w:val="380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054">
                              <w:rPr>
                                <w:rFonts w:ascii="Century" w:hAnsi="Century"/>
                                <w:b/>
                                <w:noProof/>
                                <w:color w:val="E36C0A" w:themeColor="accent6" w:themeShade="BF"/>
                                <w:sz w:val="380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2FEF" id="Text Box 29" o:spid="_x0000_s1039" type="#_x0000_t202" style="position:absolute;margin-left:686.4pt;margin-top:215.3pt;width:246pt;height:3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" filled="f" stroked="f">
                <v:fill o:detectmouseclick="t"/>
                <v:textbox>
                  <w:txbxContent>
                    <w:p w:rsidR="006F2054" w:rsidRPr="006F2054" w:rsidRDefault="006F2054" w:rsidP="006F2054">
                      <w:pPr>
                        <w:jc w:val="center"/>
                        <w:rPr>
                          <w:rFonts w:ascii="Century" w:hAnsi="Century"/>
                          <w:b/>
                          <w:noProof/>
                          <w:color w:val="E36C0A" w:themeColor="accent6" w:themeShade="BF"/>
                          <w:sz w:val="380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2054">
                        <w:rPr>
                          <w:rFonts w:ascii="Century" w:hAnsi="Century"/>
                          <w:b/>
                          <w:noProof/>
                          <w:color w:val="E36C0A" w:themeColor="accent6" w:themeShade="BF"/>
                          <w:sz w:val="380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7D4479" wp14:editId="1EB8C8AD">
                <wp:simplePos x="0" y="0"/>
                <wp:positionH relativeFrom="margin">
                  <wp:posOffset>11201400</wp:posOffset>
                </wp:positionH>
                <wp:positionV relativeFrom="paragraph">
                  <wp:posOffset>1347470</wp:posOffset>
                </wp:positionV>
                <wp:extent cx="2087880" cy="1404620"/>
                <wp:effectExtent l="0" t="0" r="0" b="57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0B6517" w:rsidRDefault="006F2054" w:rsidP="001E6E15">
                            <w:pPr>
                              <w:jc w:val="right"/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lang w:val="en-US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D4479" id="_x0000_s1040" type="#_x0000_t202" style="position:absolute;margin-left:882pt;margin-top:106.1pt;width:164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" filled="f" stroked="f">
                <v:textbox style="mso-fit-shape-to-text:t">
                  <w:txbxContent>
                    <w:p w:rsidR="00F52B93" w:rsidRPr="000B6517" w:rsidRDefault="006F2054" w:rsidP="001E6E15">
                      <w:pPr>
                        <w:jc w:val="right"/>
                        <w:rPr>
                          <w:rFonts w:ascii="Century Gothic" w:hAnsi="Century Gothic"/>
                          <w:sz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lang w:val="en-US"/>
                        </w:rPr>
                        <w:t>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93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BD3900" wp14:editId="5440B1E8">
                <wp:simplePos x="0" y="0"/>
                <wp:positionH relativeFrom="column">
                  <wp:posOffset>1493520</wp:posOffset>
                </wp:positionH>
                <wp:positionV relativeFrom="paragraph">
                  <wp:posOffset>2651125</wp:posOffset>
                </wp:positionV>
                <wp:extent cx="4145280" cy="1404620"/>
                <wp:effectExtent l="0" t="0" r="0" b="254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93" w:rsidRPr="007E3E1E" w:rsidRDefault="006F2054" w:rsidP="00F52B93">
                            <w:pP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0"/>
                                <w:lang w:val="en-US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3900" id="Text Box 23" o:spid="_x0000_s1041" type="#_x0000_t202" style="position:absolute;margin-left:117.6pt;margin-top:208.75pt;width:326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" filled="f" stroked="f">
                <v:textbox style="mso-fit-shape-to-text:t">
                  <w:txbxContent>
                    <w:p w:rsidR="00F52B93" w:rsidRPr="007E3E1E" w:rsidRDefault="006F2054" w:rsidP="00F52B93">
                      <w:pP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0"/>
                          <w:lang w:val="en-US"/>
                        </w:rPr>
                        <w:t>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2106" w:rsidSect="007E3E1E">
      <w:pgSz w:w="24480" w:h="158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06"/>
    <w:rsid w:val="00013C68"/>
    <w:rsid w:val="000B6517"/>
    <w:rsid w:val="00173D3C"/>
    <w:rsid w:val="001E6E15"/>
    <w:rsid w:val="002A5507"/>
    <w:rsid w:val="0043427C"/>
    <w:rsid w:val="005F13A2"/>
    <w:rsid w:val="00616742"/>
    <w:rsid w:val="006F2054"/>
    <w:rsid w:val="007E3E1E"/>
    <w:rsid w:val="0086005D"/>
    <w:rsid w:val="008842AE"/>
    <w:rsid w:val="00892106"/>
    <w:rsid w:val="00C84102"/>
    <w:rsid w:val="00D039B5"/>
    <w:rsid w:val="00D57070"/>
    <w:rsid w:val="00E14154"/>
    <w:rsid w:val="00F5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10CA1-54AC-4D1D-8791-094A9CE2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C8B3-7D60-435E-AA09-013F9E45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</dc:creator>
  <cp:lastModifiedBy>Carissa Copenace</cp:lastModifiedBy>
  <cp:revision>7</cp:revision>
  <dcterms:created xsi:type="dcterms:W3CDTF">2021-05-11T16:19:00Z</dcterms:created>
  <dcterms:modified xsi:type="dcterms:W3CDTF">2021-08-20T18:05:00Z</dcterms:modified>
</cp:coreProperties>
</file>